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CF5541">
        <w:t>1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3F4EB3">
        <w:rPr>
          <w:b/>
        </w:rPr>
        <w:t>02-30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3F4EB3">
        <w:rPr>
          <w:sz w:val="28"/>
          <w:szCs w:val="28"/>
        </w:rPr>
        <w:t>02-30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3F4EB3">
        <w:rPr>
          <w:sz w:val="28"/>
          <w:szCs w:val="28"/>
        </w:rPr>
        <w:t>02-30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3F4EB3">
        <w:rPr>
          <w:sz w:val="28"/>
          <w:szCs w:val="28"/>
        </w:rPr>
        <w:t>02-30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3F4EB3">
        <w:rPr>
          <w:sz w:val="28"/>
          <w:szCs w:val="28"/>
        </w:rPr>
        <w:t>02-30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3F4EB3">
        <w:rPr>
          <w:sz w:val="28"/>
          <w:szCs w:val="28"/>
        </w:rPr>
        <w:t>10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3F4EB3">
        <w:t>02-30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3D29BF" w:rsidRPr="00A50C2C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jc w:val="center"/>
              <w:rPr>
                <w:b/>
              </w:rPr>
            </w:pPr>
            <w:r w:rsidRPr="003D29BF">
              <w:rPr>
                <w:b/>
              </w:rPr>
              <w:t>№</w:t>
            </w:r>
          </w:p>
          <w:p w:rsidR="003D29BF" w:rsidRPr="003D29BF" w:rsidRDefault="003D29BF" w:rsidP="003D29BF">
            <w:pPr>
              <w:jc w:val="center"/>
              <w:rPr>
                <w:b/>
              </w:rPr>
            </w:pPr>
            <w:proofErr w:type="gramStart"/>
            <w:r w:rsidRPr="003D29BF">
              <w:rPr>
                <w:b/>
              </w:rPr>
              <w:t>п</w:t>
            </w:r>
            <w:proofErr w:type="gramEnd"/>
            <w:r w:rsidRPr="003D29BF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  <w:rPr>
                <w:b/>
              </w:rPr>
            </w:pPr>
            <w:r w:rsidRPr="003D29B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3D29BF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3D29BF" w:rsidRPr="00843E43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Бондаренко Ирина Викторо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 xml:space="preserve">собрание </w:t>
            </w:r>
            <w:r w:rsidRPr="003D29BF">
              <w:t>избирателей по месту работы</w:t>
            </w:r>
          </w:p>
        </w:tc>
      </w:tr>
      <w:tr w:rsidR="003D29BF" w:rsidRPr="00843E43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Бузмарева Ольга Николае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3D29BF" w:rsidRPr="00843E43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proofErr w:type="spellStart"/>
            <w:r w:rsidRPr="003D29BF">
              <w:t>Гирева</w:t>
            </w:r>
            <w:proofErr w:type="spellEnd"/>
            <w:r w:rsidRPr="003D29BF">
              <w:t xml:space="preserve"> Тать</w:t>
            </w:r>
            <w:bookmarkStart w:id="0" w:name="_GoBack"/>
            <w:bookmarkEnd w:id="0"/>
            <w:r w:rsidRPr="003D29BF">
              <w:t>яна Анатолье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3D29BF" w:rsidRPr="00843E43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Грунина Татьяна Александро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3D29BF" w:rsidRPr="00843E43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Иванова Надежда Викторо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3D29BF" w:rsidRPr="00843E43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Катенева Наталья Михайло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3D29BF" w:rsidRPr="00843E43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Козлова Светлана Николае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3D29BF" w:rsidRPr="00FC3822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Мельникова Светлана Николае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3D29BF" w:rsidRPr="00FC3822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Прокопенко Наталья Валерье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 xml:space="preserve">собрание </w:t>
            </w:r>
            <w:r w:rsidRPr="003D29BF">
              <w:t>избирателей по месту работы</w:t>
            </w:r>
          </w:p>
        </w:tc>
      </w:tr>
      <w:tr w:rsidR="003D29BF" w:rsidRPr="00FC3822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Романюк Алла Георгие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 xml:space="preserve">собрание </w:t>
            </w:r>
            <w:r w:rsidRPr="003D29BF">
              <w:t>избирателей по месту работы</w:t>
            </w:r>
          </w:p>
        </w:tc>
      </w:tr>
      <w:tr w:rsidR="003D29BF" w:rsidRPr="00FC3822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Сокол Любовь Николае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 xml:space="preserve">собрание </w:t>
            </w:r>
            <w:r w:rsidRPr="003D29BF">
              <w:t>избирателей по месту жительства</w:t>
            </w:r>
          </w:p>
        </w:tc>
      </w:tr>
      <w:tr w:rsidR="003D29BF" w:rsidRPr="00A50C2C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Тарасов Эдуард Евгеньевич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3D29BF" w:rsidRPr="00FC3822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Тельминова Алия Камиле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региональное отделение в Краснодарском крае Политической партии «Новые Люди»</w:t>
            </w:r>
          </w:p>
        </w:tc>
      </w:tr>
      <w:tr w:rsidR="003D29BF" w:rsidRPr="00FC3822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Тельминова Надежда Леонидо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3D29BF" w:rsidRPr="00FC3822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Тихая Людмила Анатолье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региональное отделение Социалистической политической партии «</w:t>
            </w:r>
            <w:proofErr w:type="gramStart"/>
            <w:r w:rsidRPr="003D29BF">
              <w:t>Справедливая</w:t>
            </w:r>
            <w:proofErr w:type="gramEnd"/>
            <w:r w:rsidRPr="003D29BF">
              <w:t xml:space="preserve"> Россия-Патриоты-За правду» в Краснодарском крае</w:t>
            </w:r>
          </w:p>
        </w:tc>
      </w:tr>
      <w:tr w:rsidR="003D29BF" w:rsidRPr="00FC3822" w:rsidTr="003D29BF">
        <w:tc>
          <w:tcPr>
            <w:tcW w:w="560" w:type="dxa"/>
            <w:vAlign w:val="center"/>
          </w:tcPr>
          <w:p w:rsidR="003D29BF" w:rsidRPr="003D29BF" w:rsidRDefault="003D29BF" w:rsidP="003D29B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Чимишенко Анастасия Юрьевна</w:t>
            </w:r>
          </w:p>
        </w:tc>
        <w:tc>
          <w:tcPr>
            <w:tcW w:w="5387" w:type="dxa"/>
            <w:vAlign w:val="center"/>
          </w:tcPr>
          <w:p w:rsidR="003D29BF" w:rsidRPr="003D29BF" w:rsidRDefault="003D29BF" w:rsidP="003D29BF">
            <w:pPr>
              <w:jc w:val="center"/>
            </w:pPr>
            <w:r w:rsidRPr="003D29BF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3D29BF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D29BF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3E43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C1B89"/>
    <w:rsid w:val="00CF45E9"/>
    <w:rsid w:val="00CF5541"/>
    <w:rsid w:val="00CF64A3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67028"/>
    <w:rsid w:val="00FB72AB"/>
    <w:rsid w:val="00FC382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B362-6DA3-4FFE-993E-520A4D99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10:00:00Z</dcterms:created>
  <dcterms:modified xsi:type="dcterms:W3CDTF">2023-05-23T07:27:00Z</dcterms:modified>
</cp:coreProperties>
</file>